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4E" w:rsidRPr="00AF190F" w:rsidRDefault="00CC774E" w:rsidP="00AF190F">
      <w:pPr>
        <w:kinsoku w:val="0"/>
        <w:snapToGrid w:val="0"/>
        <w:rPr>
          <w:szCs w:val="24"/>
        </w:rPr>
      </w:pPr>
      <w:r w:rsidRPr="00AF190F">
        <w:rPr>
          <w:rFonts w:hint="eastAsia"/>
          <w:szCs w:val="24"/>
        </w:rPr>
        <w:t>Enable Text Grid for page Layout and Disable Snap To Grid for The Pargraph in Microsoft Word. This file illustrate that SnapToGrid is ignored.</w:t>
      </w:r>
    </w:p>
    <w:p w:rsidR="00CC774E" w:rsidRPr="00AF190F" w:rsidRDefault="00CC774E" w:rsidP="00AF190F">
      <w:pPr>
        <w:kinsoku w:val="0"/>
        <w:snapToGrid w:val="0"/>
        <w:rPr>
          <w:szCs w:val="24"/>
        </w:rPr>
      </w:pPr>
      <w:r w:rsidRPr="00AF190F">
        <w:rPr>
          <w:rFonts w:hint="eastAsia"/>
          <w:szCs w:val="24"/>
        </w:rPr>
        <w:t>Enable Text Grid for page Layout and Disable Snap To Grid for The Pargraph in Microsoft Word. This illustrate that SnapToGrid is ignored.</w:t>
      </w:r>
    </w:p>
    <w:p w:rsidR="00CC774E" w:rsidRPr="00AF190F" w:rsidRDefault="00CC774E" w:rsidP="00AF190F">
      <w:pPr>
        <w:kinsoku w:val="0"/>
        <w:rPr>
          <w:szCs w:val="24"/>
        </w:rPr>
      </w:pPr>
      <w:r w:rsidRPr="00AF190F">
        <w:rPr>
          <w:rFonts w:hint="eastAsia"/>
          <w:szCs w:val="24"/>
        </w:rPr>
        <w:t>Enable Text Grid for page Layout and</w:t>
      </w:r>
      <w:r w:rsidR="00AF190F">
        <w:rPr>
          <w:rFonts w:hint="eastAsia"/>
          <w:szCs w:val="24"/>
        </w:rPr>
        <w:t xml:space="preserve"> Keep </w:t>
      </w:r>
      <w:r w:rsidRPr="00AF190F">
        <w:rPr>
          <w:rFonts w:hint="eastAsia"/>
          <w:szCs w:val="24"/>
        </w:rPr>
        <w:t>Snap To Grid for The Pargraph in Microsoft Word. This illustrate that SnapToGrid is ignored.</w:t>
      </w:r>
    </w:p>
    <w:p w:rsidR="00CC774E" w:rsidRPr="00AF190F" w:rsidRDefault="00CC774E" w:rsidP="00AF190F">
      <w:pPr>
        <w:kinsoku w:val="0"/>
        <w:rPr>
          <w:szCs w:val="24"/>
        </w:rPr>
      </w:pPr>
      <w:r w:rsidRPr="00AF190F">
        <w:rPr>
          <w:rFonts w:hint="eastAsia"/>
          <w:szCs w:val="24"/>
        </w:rPr>
        <w:t xml:space="preserve">Enable Text Grid for page Layout and </w:t>
      </w:r>
      <w:r w:rsidR="00AF190F">
        <w:rPr>
          <w:rFonts w:hint="eastAsia"/>
          <w:szCs w:val="24"/>
        </w:rPr>
        <w:t xml:space="preserve">Keep </w:t>
      </w:r>
      <w:bookmarkStart w:id="0" w:name="_GoBack"/>
      <w:bookmarkEnd w:id="0"/>
      <w:r w:rsidRPr="00AF190F">
        <w:rPr>
          <w:rFonts w:hint="eastAsia"/>
          <w:szCs w:val="24"/>
        </w:rPr>
        <w:t>Snap To Grid for The Pargraph in Microsoft Word. This illustrate that SnapToGrid is ignored.</w:t>
      </w:r>
    </w:p>
    <w:p w:rsidR="00CC774E" w:rsidRPr="00AF190F" w:rsidRDefault="00CC774E" w:rsidP="00AF190F">
      <w:pPr>
        <w:kinsoku w:val="0"/>
        <w:rPr>
          <w:szCs w:val="24"/>
        </w:rPr>
      </w:pPr>
    </w:p>
    <w:sectPr w:rsidR="00CC774E" w:rsidRPr="00AF190F" w:rsidSect="00AF190F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4E" w:rsidRDefault="00CC774E" w:rsidP="00CC774E">
      <w:r>
        <w:separator/>
      </w:r>
    </w:p>
  </w:endnote>
  <w:endnote w:type="continuationSeparator" w:id="0">
    <w:p w:rsidR="00CC774E" w:rsidRDefault="00CC774E" w:rsidP="00C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4E" w:rsidRDefault="00AF19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4514" cy="266131"/>
              <wp:effectExtent l="0" t="0" r="0" b="0"/>
              <wp:wrapNone/>
              <wp:docPr id="4" name="Footer:列 × 欄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4514" cy="266131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190F" w:rsidRDefault="00AF190F" w:rsidP="00AF190F"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列 × 欄:0:" o:spid="_x0000_s1026" type="#_x0000_t202" style="position:absolute;margin-left:85pt;margin-top:768.9pt;width:425.55pt;height:20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" fillcolor="black" stroked="f" strokeweight=".5pt">
              <v:fill opacity="0"/>
              <v:textbox>
                <w:txbxContent>
                  <w:p w:rsidR="00AF190F" w:rsidRDefault="00AF190F" w:rsidP="00AF190F"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4514" cy="266131"/>
              <wp:effectExtent l="0" t="0" r="0" b="0"/>
              <wp:wrapNone/>
              <wp:docPr id="3" name="Header:無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4514" cy="266131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190F" w:rsidRDefault="00AF190F" w:rsidP="00AF190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無:2:" o:spid="_x0000_s1027" type="#_x0000_t202" style="position:absolute;margin-left:85pt;margin-top:50.95pt;width:425.55pt;height:20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" fillcolor="black" stroked="f" strokeweight=".5pt">
              <v:fill opacity="0"/>
              <v:textbox>
                <w:txbxContent>
                  <w:p w:rsidR="00AF190F" w:rsidRDefault="00AF190F" w:rsidP="00AF190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4E" w:rsidRDefault="00CC774E" w:rsidP="00CC774E">
      <w:r>
        <w:separator/>
      </w:r>
    </w:p>
  </w:footnote>
  <w:footnote w:type="continuationSeparator" w:id="0">
    <w:p w:rsidR="00CC774E" w:rsidRDefault="00CC774E" w:rsidP="00CC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4E" w:rsidRDefault="00CC774E" w:rsidP="00AF1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2"/>
  <w:drawingGridHorizontalSpacing w:val="425"/>
  <w:drawingGridVerticalSpacing w:val="69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4E"/>
    <w:rsid w:val="008D4500"/>
    <w:rsid w:val="00AF190F"/>
    <w:rsid w:val="00C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7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7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7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7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0E91-FAF4-48EC-8D1F-7A43585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lm</dc:creator>
  <cp:lastModifiedBy>Hunglm</cp:lastModifiedBy>
  <cp:revision>4</cp:revision>
  <dcterms:created xsi:type="dcterms:W3CDTF">2015-05-14T14:32:00Z</dcterms:created>
  <dcterms:modified xsi:type="dcterms:W3CDTF">2015-05-14T14:43:00Z</dcterms:modified>
</cp:coreProperties>
</file>